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F7" w:rsidRDefault="008017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CA14D2" w:rsidRDefault="00CA14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5CF7" w:rsidRDefault="008017B9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ко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Эмил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алерьевича</w:t>
      </w:r>
    </w:p>
    <w:p w:rsidR="00165CF7" w:rsidRDefault="00165CF7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569"/>
        <w:gridCol w:w="7"/>
        <w:gridCol w:w="3204"/>
        <w:gridCol w:w="2623"/>
        <w:gridCol w:w="2319"/>
        <w:gridCol w:w="3730"/>
      </w:tblGrid>
      <w:tr w:rsidR="00165CF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65CF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5CF7" w:rsidTr="00752A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165CF7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65CF7" w:rsidRDefault="001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B776D8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Pr="00A92ECB" w:rsidRDefault="0080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A92E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 w:rsidP="00A9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92E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56E65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Default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56E65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Default="00856E65" w:rsidP="00AC0C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Pr="00A92ECB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Pr="00A92ECB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504CA7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152DA5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D454F3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D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454F3" w:rsidRDefault="00D454F3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8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8</w:t>
            </w:r>
          </w:p>
        </w:tc>
      </w:tr>
      <w:tr w:rsidR="00504CA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752A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504CA7" w:rsidRDefault="00504CA7" w:rsidP="0050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504CA7" w:rsidTr="00504CA7">
        <w:trPr>
          <w:trHeight w:val="156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кладов на тему: «Народы России» (в Детском доме №74)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кладов в Детском доме №74, на тему: «Народы России»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752A10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арш-броску </w:t>
            </w:r>
          </w:p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е по марш-броск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"Умники и умницы по дисциплине "История государства и права зарубежных стран"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среди курсантов 1 курс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Курсовая работа по ТГП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нитарной формы государственного устройства. Федеративная форма государственного устройства в </w:t>
            </w:r>
            <w:r w:rsidRPr="005A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м мир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C62AE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04CA7" w:rsidRPr="005A3A6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504CA7" w:rsidRPr="005A3A6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ТГП.docx</w:t>
              </w:r>
              <w:proofErr w:type="spellEnd"/>
            </w:hyperlink>
          </w:p>
        </w:tc>
      </w:tr>
      <w:tr w:rsidR="005A3A6E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5A3A6E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Особенности унитарной формы государственного устройства. Федеративная форма государственного устройства в современном мир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C62AE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A3A6E" w:rsidRPr="005A3A6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5A3A6E" w:rsidRPr="005A3A6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0B4B9A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Default="000B4B9A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Pr="005A3A6E" w:rsidRDefault="000B4B9A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Pr="005A3A6E" w:rsidRDefault="000B4B9A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Pr="005A3A6E" w:rsidRDefault="000B4B9A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Pr="005A3A6E" w:rsidRDefault="000B4B9A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Default="00C62AEE" w:rsidP="00504CA7">
            <w:pPr>
              <w:jc w:val="both"/>
            </w:pPr>
            <w:hyperlink r:id="rId7" w:history="1">
              <w:r w:rsidR="000B4B9A" w:rsidRPr="000B4B9A">
                <w:rPr>
                  <w:rStyle w:val="aa"/>
                </w:rPr>
                <w:t xml:space="preserve">Курсовая работа по </w:t>
              </w:r>
              <w:proofErr w:type="spellStart"/>
              <w:r w:rsidR="000B4B9A" w:rsidRPr="000B4B9A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504CA7" w:rsidTr="00504CA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CA7" w:rsidTr="00752A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Достижения в общественной жизни</w:t>
            </w:r>
          </w:p>
          <w:p w:rsidR="00504CA7" w:rsidRPr="005A3A6E" w:rsidRDefault="00504CA7" w:rsidP="0050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(социальная активность)</w:t>
            </w:r>
          </w:p>
        </w:tc>
      </w:tr>
      <w:tr w:rsidR="00504CA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Чемпионат Кузбасса ФСИН по комплексному единоборству</w:t>
            </w:r>
            <w:r w:rsidRPr="005A3A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5.18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B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D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 xml:space="preserve">Марш-бросок на </w:t>
            </w:r>
            <w:r w:rsidRPr="005A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ах</w:t>
            </w:r>
          </w:p>
          <w:p w:rsidR="00DF277B" w:rsidRPr="005A3A6E" w:rsidRDefault="00DF277B" w:rsidP="00DF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Default="00DF277B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Default="00DF277B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B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D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</w:t>
            </w:r>
          </w:p>
          <w:p w:rsidR="00DF277B" w:rsidRPr="005A3A6E" w:rsidRDefault="00DF277B" w:rsidP="00D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15.10.18.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Default="00DF277B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Default="00DF277B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504CA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CA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CF7" w:rsidRDefault="00165CF7">
      <w:pPr>
        <w:rPr>
          <w:rFonts w:ascii="Times New Roman" w:hAnsi="Times New Roman" w:cs="Times New Roman"/>
        </w:rPr>
        <w:sectPr w:rsidR="00165CF7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165CF7" w:rsidRDefault="00D47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3" name="Рисунок 1" descr="C:\Users\User\Desktop\хуйня\s6aPmOP1W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s6aPmOP1W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F7" w:rsidRDefault="0027551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52071"/>
            <wp:effectExtent l="19050" t="0" r="3175" b="0"/>
            <wp:docPr id="2" name="Рисунок 1" descr="C:\Users\User\Desktop\хуйня\i4rEZ8d5Y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i4rEZ8d5Y9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DE" w:rsidRDefault="00BC32DE">
      <w:pPr>
        <w:jc w:val="right"/>
      </w:pPr>
      <w:r>
        <w:rPr>
          <w:noProof/>
        </w:rPr>
        <w:lastRenderedPageBreak/>
        <w:drawing>
          <wp:inline distT="0" distB="0" distL="0" distR="0">
            <wp:extent cx="5935980" cy="7929880"/>
            <wp:effectExtent l="19050" t="0" r="7620" b="0"/>
            <wp:docPr id="1" name="Рисунок 1" descr="C:\Users\User\Desktop\Новая папка\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че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32DE" w:rsidSect="00165CF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165CF7"/>
    <w:rsid w:val="000B0C08"/>
    <w:rsid w:val="000B4B9A"/>
    <w:rsid w:val="000D5738"/>
    <w:rsid w:val="00152DA5"/>
    <w:rsid w:val="00165CF7"/>
    <w:rsid w:val="001F3D48"/>
    <w:rsid w:val="001F520F"/>
    <w:rsid w:val="00275514"/>
    <w:rsid w:val="002967BF"/>
    <w:rsid w:val="002B077D"/>
    <w:rsid w:val="00310C2D"/>
    <w:rsid w:val="00343709"/>
    <w:rsid w:val="00504CA7"/>
    <w:rsid w:val="005909F9"/>
    <w:rsid w:val="005A3A6E"/>
    <w:rsid w:val="00752A10"/>
    <w:rsid w:val="008017B9"/>
    <w:rsid w:val="00856E65"/>
    <w:rsid w:val="00A51733"/>
    <w:rsid w:val="00A92ECB"/>
    <w:rsid w:val="00B0557B"/>
    <w:rsid w:val="00B776D8"/>
    <w:rsid w:val="00BC32DE"/>
    <w:rsid w:val="00C62AEE"/>
    <w:rsid w:val="00CA14D2"/>
    <w:rsid w:val="00CE5865"/>
    <w:rsid w:val="00D454F3"/>
    <w:rsid w:val="00D472BE"/>
    <w:rsid w:val="00DF277B"/>
    <w:rsid w:val="00E4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65CF7"/>
    <w:rPr>
      <w:rFonts w:cs="Courier New"/>
    </w:rPr>
  </w:style>
  <w:style w:type="character" w:customStyle="1" w:styleId="ListLabel2">
    <w:name w:val="ListLabel 2"/>
    <w:qFormat/>
    <w:rsid w:val="00165CF7"/>
    <w:rPr>
      <w:rFonts w:cs="Courier New"/>
    </w:rPr>
  </w:style>
  <w:style w:type="character" w:customStyle="1" w:styleId="ListLabel3">
    <w:name w:val="ListLabel 3"/>
    <w:qFormat/>
    <w:rsid w:val="00165CF7"/>
    <w:rPr>
      <w:rFonts w:cs="Courier New"/>
    </w:rPr>
  </w:style>
  <w:style w:type="character" w:customStyle="1" w:styleId="ListLabel4">
    <w:name w:val="ListLabel 4"/>
    <w:qFormat/>
    <w:rsid w:val="00165CF7"/>
    <w:rPr>
      <w:rFonts w:cs="Courier New"/>
    </w:rPr>
  </w:style>
  <w:style w:type="character" w:customStyle="1" w:styleId="ListLabel5">
    <w:name w:val="ListLabel 5"/>
    <w:qFormat/>
    <w:rsid w:val="00165CF7"/>
    <w:rPr>
      <w:rFonts w:cs="Courier New"/>
    </w:rPr>
  </w:style>
  <w:style w:type="character" w:customStyle="1" w:styleId="ListLabel6">
    <w:name w:val="ListLabel 6"/>
    <w:qFormat/>
    <w:rsid w:val="00165CF7"/>
    <w:rPr>
      <w:rFonts w:cs="Courier New"/>
    </w:rPr>
  </w:style>
  <w:style w:type="paragraph" w:customStyle="1" w:styleId="1">
    <w:name w:val="Заголовок1"/>
    <w:basedOn w:val="a"/>
    <w:next w:val="a4"/>
    <w:qFormat/>
    <w:rsid w:val="00165CF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165CF7"/>
    <w:pPr>
      <w:spacing w:after="140" w:line="288" w:lineRule="auto"/>
    </w:pPr>
  </w:style>
  <w:style w:type="paragraph" w:styleId="a5">
    <w:name w:val="List"/>
    <w:basedOn w:val="a4"/>
    <w:rsid w:val="00165CF7"/>
    <w:rPr>
      <w:rFonts w:cs="FreeSans"/>
    </w:rPr>
  </w:style>
  <w:style w:type="paragraph" w:customStyle="1" w:styleId="10">
    <w:name w:val="Название объекта1"/>
    <w:basedOn w:val="a"/>
    <w:qFormat/>
    <w:rsid w:val="00165CF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165CF7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10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7;&#1086;%20&#1058;&#1043;&#1055;.docx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EED3-F7A6-4FBB-A90B-48B60289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2</Words>
  <Characters>2068</Characters>
  <Application>Microsoft Office Word</Application>
  <DocSecurity>0</DocSecurity>
  <Lines>17</Lines>
  <Paragraphs>4</Paragraphs>
  <ScaleCrop>false</ScaleCrop>
  <Company>Grizli777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8</cp:revision>
  <dcterms:created xsi:type="dcterms:W3CDTF">2016-06-17T16:23:00Z</dcterms:created>
  <dcterms:modified xsi:type="dcterms:W3CDTF">2019-09-27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